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1D1EF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1EF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1D1EF0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5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537:68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Щербин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ОКРУГА СТУПИНО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1D1EF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D1EF0">
              <w:rPr>
                <w:sz w:val="24"/>
                <w:szCs w:val="24"/>
                <w:lang w:val="ru-RU"/>
              </w:rPr>
              <w:t>:</w:t>
            </w:r>
            <w:r w:rsidR="005368D3" w:rsidRPr="001D1EF0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1D1EF0" w:rsidRDefault="001D1EF0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D1EF0">
              <w:rPr>
                <w:noProof/>
                <w:sz w:val="24"/>
                <w:szCs w:val="24"/>
                <w:lang w:val="ru-RU"/>
              </w:rPr>
              <w:t xml:space="preserve">КОМИТЕТ ПО УПРАВЛЕНИЮ ИМУЩЕСТВОМ АДМИНИСТРАЦИИ </w:t>
            </w:r>
            <w:r w:rsidR="00675807" w:rsidRPr="001D1EF0">
              <w:rPr>
                <w:noProof/>
                <w:sz w:val="24"/>
                <w:szCs w:val="24"/>
                <w:lang w:val="ru-RU"/>
              </w:rPr>
              <w:t>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1D1EF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D1E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1D1EF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1D1EF0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ИТЕТ ПО УПРАВЛЕНИЮ ИМУЩЕСТВОМ АДМИНИСТРАЦИИ</w:t>
            </w:r>
            <w:r w:rsidRPr="00BE77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C1CF5"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1D1EF0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ИТЕТ ПО УПРАВЛЕНИЮ ИМУЩЕСТВОМ АДМИНИСТРАЦИИ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1EF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1D1EF0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D1EF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537:68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Щербин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1EF0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765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C3CC4-81E1-4A0A-83D7-C4135500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4-27T08:51:00Z</dcterms:modified>
</cp:coreProperties>
</file>